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39884" w14:textId="77777777" w:rsidR="00FA0B64" w:rsidRPr="0024533B" w:rsidRDefault="00FA0B64" w:rsidP="00FA0B64">
      <w:pPr>
        <w:spacing w:line="240" w:lineRule="auto"/>
        <w:rPr>
          <w:rFonts w:cs="Arial"/>
          <w:szCs w:val="24"/>
        </w:rPr>
      </w:pPr>
      <w:r w:rsidRPr="0024533B">
        <w:rPr>
          <w:rFonts w:cs="Arial"/>
          <w:szCs w:val="24"/>
        </w:rPr>
        <w:t>Anordnung der Lernsituationen im Lernfeld 3</w:t>
      </w:r>
      <w:r>
        <w:rPr>
          <w:rFonts w:cs="Arial"/>
          <w:szCs w:val="24"/>
        </w:rPr>
        <w:t>: „</w:t>
      </w:r>
      <w:r w:rsidRPr="0024533B">
        <w:rPr>
          <w:szCs w:val="24"/>
        </w:rPr>
        <w:t>Lüftungs- und Dunstabzugssysteme reinigen</w:t>
      </w:r>
      <w:r>
        <w:rPr>
          <w:szCs w:val="24"/>
        </w:rPr>
        <w:t>“</w:t>
      </w:r>
      <w:r w:rsidRPr="0024533B">
        <w:rPr>
          <w:rFonts w:cs="Arial"/>
          <w:szCs w:val="24"/>
        </w:rPr>
        <w:t xml:space="preserve"> (60 UStd.)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FA0B64" w:rsidRPr="00D5006D" w14:paraId="16707004" w14:textId="77777777" w:rsidTr="0028634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BA8C" w14:textId="77777777" w:rsidR="00FA0B64" w:rsidRPr="0024533B" w:rsidRDefault="00FA0B64" w:rsidP="00286346">
            <w:pPr>
              <w:spacing w:line="240" w:lineRule="auto"/>
              <w:rPr>
                <w:rFonts w:cs="Arial"/>
                <w:b/>
                <w:szCs w:val="24"/>
              </w:rPr>
            </w:pPr>
            <w:r w:rsidRPr="0024533B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85A" w14:textId="77777777" w:rsidR="00FA0B64" w:rsidRPr="0024533B" w:rsidRDefault="00FA0B64" w:rsidP="00286346">
            <w:pPr>
              <w:spacing w:line="240" w:lineRule="auto"/>
              <w:rPr>
                <w:rFonts w:cs="Arial"/>
                <w:b/>
                <w:szCs w:val="24"/>
              </w:rPr>
            </w:pPr>
            <w:r w:rsidRPr="0024533B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EFDB" w14:textId="77777777" w:rsidR="00FA0B64" w:rsidRPr="0024533B" w:rsidRDefault="00FA0B64" w:rsidP="00286346">
            <w:pPr>
              <w:spacing w:line="240" w:lineRule="auto"/>
              <w:rPr>
                <w:rFonts w:cs="Arial"/>
                <w:b/>
                <w:szCs w:val="24"/>
              </w:rPr>
            </w:pPr>
            <w:r w:rsidRPr="0024533B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FA0B64" w:rsidRPr="00D5006D" w14:paraId="2491ADD8" w14:textId="77777777" w:rsidTr="0028634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07EC" w14:textId="77777777" w:rsidR="00FA0B64" w:rsidRPr="0024533B" w:rsidRDefault="00FA0B64" w:rsidP="00286346">
            <w:pPr>
              <w:spacing w:line="240" w:lineRule="auto"/>
              <w:rPr>
                <w:rFonts w:cs="Arial"/>
                <w:szCs w:val="24"/>
              </w:rPr>
            </w:pPr>
            <w:r w:rsidRPr="0024533B">
              <w:rPr>
                <w:rFonts w:cs="Arial"/>
                <w:szCs w:val="24"/>
              </w:rPr>
              <w:t>3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DD28" w14:textId="77777777" w:rsidR="00FA0B64" w:rsidRPr="0024533B" w:rsidRDefault="00FA0B64" w:rsidP="00286346">
            <w:pPr>
              <w:spacing w:line="240" w:lineRule="auto"/>
              <w:rPr>
                <w:rFonts w:cs="Arial"/>
                <w:szCs w:val="24"/>
              </w:rPr>
            </w:pPr>
            <w:r w:rsidRPr="0024533B">
              <w:rPr>
                <w:rFonts w:cs="Arial"/>
                <w:szCs w:val="24"/>
              </w:rPr>
              <w:t>Reinig</w:t>
            </w:r>
            <w:r>
              <w:rPr>
                <w:rFonts w:cs="Arial"/>
                <w:szCs w:val="24"/>
              </w:rPr>
              <w:t>en</w:t>
            </w:r>
            <w:r w:rsidRPr="0024533B">
              <w:rPr>
                <w:rFonts w:cs="Arial"/>
                <w:szCs w:val="24"/>
              </w:rPr>
              <w:t xml:space="preserve"> einer Wohnraumlüft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0D4A" w14:textId="77777777" w:rsidR="00FA0B64" w:rsidRPr="0024533B" w:rsidRDefault="00FA0B64" w:rsidP="00286346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24533B">
              <w:rPr>
                <w:rFonts w:cs="Arial"/>
                <w:szCs w:val="24"/>
              </w:rPr>
              <w:t>30</w:t>
            </w:r>
          </w:p>
        </w:tc>
      </w:tr>
      <w:tr w:rsidR="00FA0B64" w:rsidRPr="00D5006D" w14:paraId="6EB79306" w14:textId="77777777" w:rsidTr="0028634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08C5" w14:textId="77777777" w:rsidR="00FA0B64" w:rsidRPr="0024533B" w:rsidRDefault="00FA0B64" w:rsidP="00286346">
            <w:pPr>
              <w:spacing w:line="240" w:lineRule="auto"/>
              <w:rPr>
                <w:rFonts w:cs="Arial"/>
                <w:szCs w:val="24"/>
              </w:rPr>
            </w:pPr>
            <w:r w:rsidRPr="0024533B">
              <w:rPr>
                <w:rFonts w:cs="Arial"/>
                <w:szCs w:val="24"/>
              </w:rPr>
              <w:t>3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241E" w14:textId="77777777" w:rsidR="00FA0B64" w:rsidRPr="0024533B" w:rsidRDefault="00FA0B64" w:rsidP="00286346">
            <w:pPr>
              <w:spacing w:line="240" w:lineRule="auto"/>
              <w:rPr>
                <w:rFonts w:cs="Arial"/>
                <w:szCs w:val="24"/>
              </w:rPr>
            </w:pPr>
            <w:r w:rsidRPr="0024533B">
              <w:rPr>
                <w:rFonts w:cs="Arial"/>
                <w:szCs w:val="24"/>
              </w:rPr>
              <w:t>Reinig</w:t>
            </w:r>
            <w:r>
              <w:rPr>
                <w:rFonts w:cs="Arial"/>
                <w:szCs w:val="24"/>
              </w:rPr>
              <w:t>en</w:t>
            </w:r>
            <w:r w:rsidRPr="0024533B">
              <w:rPr>
                <w:rFonts w:cs="Arial"/>
                <w:szCs w:val="24"/>
              </w:rPr>
              <w:t xml:space="preserve"> einer Dunstabzugsanlag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4F5E" w14:textId="77777777" w:rsidR="00FA0B64" w:rsidRPr="0024533B" w:rsidRDefault="00FA0B64" w:rsidP="00286346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24533B">
              <w:rPr>
                <w:rFonts w:cs="Arial"/>
                <w:szCs w:val="24"/>
              </w:rPr>
              <w:t>15</w:t>
            </w:r>
          </w:p>
        </w:tc>
      </w:tr>
      <w:tr w:rsidR="00FA0B64" w:rsidRPr="00D5006D" w14:paraId="6767628B" w14:textId="77777777" w:rsidTr="00286346">
        <w:trPr>
          <w:trHeight w:val="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5122" w14:textId="77777777" w:rsidR="00FA0B64" w:rsidRPr="0024533B" w:rsidRDefault="00FA0B64" w:rsidP="00286346">
            <w:pPr>
              <w:spacing w:line="240" w:lineRule="auto"/>
              <w:rPr>
                <w:rFonts w:cs="Arial"/>
                <w:szCs w:val="24"/>
              </w:rPr>
            </w:pPr>
            <w:r w:rsidRPr="0024533B">
              <w:rPr>
                <w:rFonts w:cs="Arial"/>
                <w:szCs w:val="24"/>
              </w:rPr>
              <w:t>3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33E2" w14:textId="77777777" w:rsidR="00FA0B64" w:rsidRPr="0024533B" w:rsidRDefault="00FA0B64" w:rsidP="00286346">
            <w:pPr>
              <w:spacing w:line="240" w:lineRule="auto"/>
              <w:rPr>
                <w:rFonts w:cs="Arial"/>
                <w:szCs w:val="24"/>
              </w:rPr>
            </w:pPr>
            <w:r w:rsidRPr="0024533B">
              <w:rPr>
                <w:rFonts w:cs="Arial"/>
                <w:szCs w:val="24"/>
              </w:rPr>
              <w:t>Reinig</w:t>
            </w:r>
            <w:r>
              <w:rPr>
                <w:rFonts w:cs="Arial"/>
                <w:szCs w:val="24"/>
              </w:rPr>
              <w:t>en</w:t>
            </w:r>
            <w:r w:rsidRPr="0024533B">
              <w:rPr>
                <w:rFonts w:cs="Arial"/>
                <w:szCs w:val="24"/>
              </w:rPr>
              <w:t xml:space="preserve"> einer gewerblichen Lüft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738" w14:textId="77777777" w:rsidR="00FA0B64" w:rsidRPr="0024533B" w:rsidRDefault="00FA0B64" w:rsidP="00286346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24533B">
              <w:rPr>
                <w:rFonts w:cs="Arial"/>
                <w:szCs w:val="24"/>
              </w:rPr>
              <w:t>15</w:t>
            </w:r>
          </w:p>
        </w:tc>
      </w:tr>
    </w:tbl>
    <w:p w14:paraId="1CF5803E" w14:textId="77777777" w:rsidR="00FE76BD" w:rsidRDefault="00FE76BD" w:rsidP="00FA0B64">
      <w:pPr>
        <w:spacing w:line="240" w:lineRule="auto"/>
        <w:rPr>
          <w:rFonts w:cs="Arial"/>
          <w:bCs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FE76BD" w:rsidRPr="00925FDC" w14:paraId="35DC9D9B" w14:textId="77777777" w:rsidTr="245791C9">
        <w:trPr>
          <w:trHeight w:val="1444"/>
          <w:jc w:val="center"/>
        </w:trPr>
        <w:tc>
          <w:tcPr>
            <w:tcW w:w="14572" w:type="dxa"/>
            <w:gridSpan w:val="2"/>
          </w:tcPr>
          <w:p w14:paraId="308EEF95" w14:textId="77777777" w:rsidR="00FE76BD" w:rsidRPr="00925FDC" w:rsidRDefault="00FE76BD" w:rsidP="00AF7566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>
              <w:rPr>
                <w:rFonts w:cs="Arial"/>
                <w:b/>
              </w:rPr>
              <w:t xml:space="preserve"> </w:t>
            </w:r>
          </w:p>
          <w:p w14:paraId="7689FFEA" w14:textId="77777777" w:rsidR="00FE76BD" w:rsidRPr="00925FDC" w:rsidRDefault="00FE76BD" w:rsidP="00AF7566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  <w:t>1</w:t>
            </w:r>
          </w:p>
          <w:p w14:paraId="272BBD94" w14:textId="1623B95A" w:rsidR="00FE76BD" w:rsidRPr="00925FDC" w:rsidRDefault="00FE76BD" w:rsidP="00AF7566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 3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r>
              <w:t>Lüftungs- und Dunstabzugssysteme reinigen</w:t>
            </w:r>
            <w:r w:rsidRPr="0024533B">
              <w:rPr>
                <w:rFonts w:cs="Arial"/>
              </w:rPr>
              <w:t xml:space="preserve"> (60 UStd.)</w:t>
            </w:r>
          </w:p>
          <w:p w14:paraId="54149D1F" w14:textId="71596F7B" w:rsidR="00FE76BD" w:rsidRPr="00925FDC" w:rsidRDefault="00FE76BD" w:rsidP="245791C9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  <w:bCs/>
              </w:rPr>
            </w:pPr>
            <w:r w:rsidRPr="245791C9">
              <w:rPr>
                <w:rFonts w:cs="Arial"/>
              </w:rPr>
              <w:t xml:space="preserve">Lernsituation Nr. </w:t>
            </w:r>
            <w:r w:rsidR="55B34644" w:rsidRPr="245791C9">
              <w:rPr>
                <w:rFonts w:cs="Arial"/>
              </w:rPr>
              <w:t>3.2</w:t>
            </w:r>
            <w:r w:rsidRPr="245791C9">
              <w:rPr>
                <w:rFonts w:cs="Arial"/>
              </w:rPr>
              <w:t>:</w:t>
            </w:r>
            <w:r w:rsidR="000D2C16">
              <w:rPr>
                <w:rFonts w:cs="Arial"/>
              </w:rPr>
              <w:tab/>
            </w:r>
            <w:r w:rsidR="670DFCD5" w:rsidRPr="245791C9">
              <w:rPr>
                <w:rFonts w:cs="Arial"/>
              </w:rPr>
              <w:t>Reinig</w:t>
            </w:r>
            <w:r w:rsidR="0024533B">
              <w:rPr>
                <w:rFonts w:cs="Arial"/>
              </w:rPr>
              <w:t>en</w:t>
            </w:r>
            <w:r w:rsidR="670DFCD5" w:rsidRPr="245791C9">
              <w:rPr>
                <w:rFonts w:cs="Arial"/>
              </w:rPr>
              <w:t xml:space="preserve"> einer Dunstabzugsanlage (15 UStd.)</w:t>
            </w:r>
          </w:p>
        </w:tc>
      </w:tr>
      <w:tr w:rsidR="00FE76BD" w:rsidRPr="00925FDC" w14:paraId="309A3A78" w14:textId="77777777" w:rsidTr="00FA0B64">
        <w:trPr>
          <w:jc w:val="center"/>
        </w:trPr>
        <w:tc>
          <w:tcPr>
            <w:tcW w:w="7285" w:type="dxa"/>
          </w:tcPr>
          <w:p w14:paraId="6B971A00" w14:textId="77777777" w:rsidR="00FE76BD" w:rsidRDefault="00FE76BD" w:rsidP="00AF7566">
            <w:pPr>
              <w:pStyle w:val="Tabellenberschrift"/>
            </w:pPr>
            <w:r>
              <w:t>Handlungssituation:</w:t>
            </w:r>
          </w:p>
          <w:p w14:paraId="45CC1E4D" w14:textId="2FFA719A" w:rsidR="00FE76BD" w:rsidRPr="001C5E4A" w:rsidRDefault="16056437" w:rsidP="00AF7566">
            <w:pPr>
              <w:pStyle w:val="Tabellentext"/>
            </w:pPr>
            <w:r>
              <w:t>Die englischsprachige Restaurantbesitzerin Olivia</w:t>
            </w:r>
            <w:r w:rsidR="3D742009">
              <w:t xml:space="preserve"> Smith </w:t>
            </w:r>
            <w:r w:rsidR="59257D6C">
              <w:t>bittet um eine Beratung</w:t>
            </w:r>
            <w:r w:rsidR="3D742009">
              <w:t xml:space="preserve">, weil Ihre Dunstabzugsanlage verdreckt ist. </w:t>
            </w:r>
            <w:r w:rsidR="5618A0E3">
              <w:t xml:space="preserve">Frau Smith legt </w:t>
            </w:r>
            <w:r w:rsidR="1CC8BC53">
              <w:t>W</w:t>
            </w:r>
            <w:r w:rsidR="5618A0E3">
              <w:t>ert</w:t>
            </w:r>
            <w:r w:rsidR="0024533B">
              <w:t xml:space="preserve"> darauf</w:t>
            </w:r>
            <w:r w:rsidR="5618A0E3">
              <w:t>, dass die Reinigung um</w:t>
            </w:r>
            <w:r w:rsidR="30E9F68F">
              <w:t>weltfreundlich ist</w:t>
            </w:r>
            <w:r w:rsidR="57AC0F0A">
              <w:t xml:space="preserve"> </w:t>
            </w:r>
            <w:r w:rsidR="77CE4A1F">
              <w:t xml:space="preserve">und </w:t>
            </w:r>
            <w:r w:rsidR="004246E0">
              <w:t>bittet</w:t>
            </w:r>
            <w:r w:rsidR="00564271">
              <w:t xml:space="preserve"> </w:t>
            </w:r>
            <w:r w:rsidR="004246E0">
              <w:t xml:space="preserve">um </w:t>
            </w:r>
            <w:r w:rsidR="77CE4A1F">
              <w:t>einen Kosten</w:t>
            </w:r>
            <w:r w:rsidR="326516DE">
              <w:t>voranschlag.</w:t>
            </w:r>
          </w:p>
        </w:tc>
        <w:tc>
          <w:tcPr>
            <w:tcW w:w="7287" w:type="dxa"/>
          </w:tcPr>
          <w:p w14:paraId="42B354D4" w14:textId="77777777" w:rsidR="00FE76BD" w:rsidRPr="005A07F3" w:rsidRDefault="00FE76BD" w:rsidP="00AF7566">
            <w:pPr>
              <w:pStyle w:val="Tabellenberschrift"/>
            </w:pPr>
            <w:r w:rsidRPr="00925FDC">
              <w:t>Handlungsergebnis:</w:t>
            </w:r>
          </w:p>
          <w:p w14:paraId="74CA0F38" w14:textId="227DE88D" w:rsidR="00FE76BD" w:rsidRPr="000D2C16" w:rsidRDefault="3E566CF0" w:rsidP="00AF7566">
            <w:pPr>
              <w:pStyle w:val="Tabellenspiegelstrich"/>
              <w:jc w:val="left"/>
            </w:pPr>
            <w:r w:rsidRPr="0024533B">
              <w:rPr>
                <w:rFonts w:eastAsia="Lao UI"/>
              </w:rPr>
              <w:t xml:space="preserve">Schriftliche Kundenberatung auf Deutsch und Englisch </w:t>
            </w:r>
          </w:p>
          <w:p w14:paraId="06B6DF1E" w14:textId="6874CE2E" w:rsidR="00FE76BD" w:rsidRPr="00996979" w:rsidRDefault="401AA71E" w:rsidP="00AF7566">
            <w:pPr>
              <w:pStyle w:val="Tabellenspiegelstrich"/>
              <w:jc w:val="left"/>
            </w:pPr>
            <w:r w:rsidRPr="0024533B">
              <w:rPr>
                <w:rFonts w:eastAsia="Lao UI"/>
              </w:rPr>
              <w:t>Kostenvoranschlag für das ausgewählte Reinigungsverfahren</w:t>
            </w:r>
          </w:p>
        </w:tc>
      </w:tr>
      <w:tr w:rsidR="00FE76BD" w:rsidRPr="00925FDC" w14:paraId="277CBF54" w14:textId="77777777" w:rsidTr="00FA0B64">
        <w:trPr>
          <w:jc w:val="center"/>
        </w:trPr>
        <w:tc>
          <w:tcPr>
            <w:tcW w:w="7285" w:type="dxa"/>
          </w:tcPr>
          <w:p w14:paraId="27C1ECC1" w14:textId="77777777" w:rsidR="00FE76BD" w:rsidRPr="00C565DD" w:rsidRDefault="00FE76BD" w:rsidP="00AF7566">
            <w:pPr>
              <w:pStyle w:val="Tabellenberschrift"/>
            </w:pPr>
            <w:r w:rsidRPr="00925FDC">
              <w:t xml:space="preserve">Berufliche Handlungskompetenz </w:t>
            </w:r>
            <w:r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55A475D0" w14:textId="6B7D3EC9" w:rsidR="00FE76BD" w:rsidRPr="00A36DFB" w:rsidRDefault="00E15699" w:rsidP="00AF7566">
            <w:pPr>
              <w:pStyle w:val="Tabellentext"/>
            </w:pPr>
            <w:r>
              <w:t>Die Schülerinnen und Schüler</w:t>
            </w:r>
          </w:p>
          <w:p w14:paraId="79BC9C53" w14:textId="13A1331C" w:rsidR="360B2828" w:rsidRDefault="000D2C16" w:rsidP="245791C9">
            <w:pPr>
              <w:pStyle w:val="Tabellenspiegelstrich"/>
              <w:jc w:val="left"/>
            </w:pPr>
            <w:r>
              <w:t>a</w:t>
            </w:r>
            <w:r w:rsidR="360B2828">
              <w:t>nalysieren den Kundenauftrag und ermitteln die notwendigen Arbeitsschritte</w:t>
            </w:r>
          </w:p>
          <w:p w14:paraId="13E9F759" w14:textId="6A2401BC" w:rsidR="360B2828" w:rsidRPr="001C5E4A" w:rsidRDefault="000D2C16" w:rsidP="245791C9">
            <w:pPr>
              <w:pStyle w:val="Tabellenspiegelstrich"/>
              <w:jc w:val="left"/>
              <w:rPr>
                <w:rStyle w:val="LSorange"/>
              </w:rPr>
            </w:pPr>
            <w:r w:rsidRPr="001C5E4A">
              <w:rPr>
                <w:rStyle w:val="LSorange"/>
              </w:rPr>
              <w:t>i</w:t>
            </w:r>
            <w:r w:rsidR="360B2828" w:rsidRPr="001C5E4A">
              <w:rPr>
                <w:rStyle w:val="LSorange"/>
              </w:rPr>
              <w:t>nformieren sich über Bauteile einer gewerblichen Duns</w:t>
            </w:r>
            <w:r w:rsidR="001C5E4A" w:rsidRPr="001C5E4A">
              <w:rPr>
                <w:rStyle w:val="LSorange"/>
              </w:rPr>
              <w:t>tabzugsanlage</w:t>
            </w:r>
          </w:p>
          <w:p w14:paraId="0BE9F3B1" w14:textId="2A6731D4" w:rsidR="360B2828" w:rsidRPr="001C5E4A" w:rsidRDefault="000D2C16" w:rsidP="245791C9">
            <w:pPr>
              <w:pStyle w:val="Tabellenspiegelstrich"/>
              <w:jc w:val="left"/>
              <w:rPr>
                <w:rStyle w:val="LSorange"/>
              </w:rPr>
            </w:pPr>
            <w:r w:rsidRPr="001C5E4A">
              <w:rPr>
                <w:rStyle w:val="LSorange"/>
              </w:rPr>
              <w:t>i</w:t>
            </w:r>
            <w:r w:rsidR="360B2828" w:rsidRPr="001C5E4A">
              <w:rPr>
                <w:rStyle w:val="LSorange"/>
              </w:rPr>
              <w:t xml:space="preserve">nformieren sich über </w:t>
            </w:r>
            <w:r w:rsidR="763B6281" w:rsidRPr="001C5E4A">
              <w:rPr>
                <w:rStyle w:val="LSorange"/>
              </w:rPr>
              <w:t>Brandklassen und Brandabschnitte</w:t>
            </w:r>
          </w:p>
          <w:p w14:paraId="1801A2DC" w14:textId="52264CA3" w:rsidR="5B02BA33" w:rsidRPr="001C5E4A" w:rsidRDefault="000D2C16" w:rsidP="245791C9">
            <w:pPr>
              <w:pStyle w:val="Tabellenspiegelstrich"/>
              <w:jc w:val="left"/>
              <w:rPr>
                <w:rStyle w:val="LSorange"/>
              </w:rPr>
            </w:pPr>
            <w:r w:rsidRPr="001C5E4A">
              <w:rPr>
                <w:rStyle w:val="LSorange"/>
              </w:rPr>
              <w:t>l</w:t>
            </w:r>
            <w:r w:rsidR="5B02BA33" w:rsidRPr="001C5E4A">
              <w:rPr>
                <w:rStyle w:val="LSorange"/>
              </w:rPr>
              <w:t>esen Herstellerunterlagen</w:t>
            </w:r>
            <w:r w:rsidR="00650D2A" w:rsidRPr="001C5E4A">
              <w:rPr>
                <w:rStyle w:val="LSorange"/>
              </w:rPr>
              <w:t xml:space="preserve"> auch in digitaler Form</w:t>
            </w:r>
          </w:p>
          <w:p w14:paraId="688C775A" w14:textId="2A006E08" w:rsidR="360B2828" w:rsidRDefault="000D2C16" w:rsidP="245791C9">
            <w:pPr>
              <w:pStyle w:val="Tabellenspiegelstrich"/>
              <w:jc w:val="left"/>
            </w:pPr>
            <w:r>
              <w:t>i</w:t>
            </w:r>
            <w:r w:rsidR="360B2828">
              <w:t>nformieren sich über geeignete Reinigungsverfahren für Dunstabzugsanlagen und notwendige Arbeitsmittel</w:t>
            </w:r>
          </w:p>
          <w:p w14:paraId="78F3E3F4" w14:textId="263B065D" w:rsidR="360B2828" w:rsidRDefault="000D2C16" w:rsidP="245791C9">
            <w:pPr>
              <w:pStyle w:val="Tabellenspiegelstrich"/>
              <w:jc w:val="left"/>
            </w:pPr>
            <w:r>
              <w:t>w</w:t>
            </w:r>
            <w:r w:rsidR="360B2828">
              <w:t xml:space="preserve">ählen das </w:t>
            </w:r>
            <w:r w:rsidR="6D8FE9FA">
              <w:t>Reinigungsverfahren</w:t>
            </w:r>
            <w:r w:rsidR="360B2828">
              <w:t xml:space="preserve"> aus und planen den Arbeitsablauf</w:t>
            </w:r>
          </w:p>
          <w:p w14:paraId="476571F9" w14:textId="1200E12F" w:rsidR="2581B937" w:rsidRDefault="000D2C16" w:rsidP="245791C9">
            <w:pPr>
              <w:pStyle w:val="Tabellenspiegelstrich"/>
              <w:jc w:val="left"/>
            </w:pPr>
            <w:r>
              <w:t>w</w:t>
            </w:r>
            <w:r w:rsidR="2581B937">
              <w:t xml:space="preserve">ählen die notwendige </w:t>
            </w:r>
            <w:r>
              <w:t>persönliche Schutzausrüstung</w:t>
            </w:r>
            <w:r w:rsidR="0024533B">
              <w:t xml:space="preserve"> </w:t>
            </w:r>
            <w:r>
              <w:t>(</w:t>
            </w:r>
            <w:r w:rsidR="2581B937">
              <w:t>PSA</w:t>
            </w:r>
            <w:r>
              <w:t>)</w:t>
            </w:r>
          </w:p>
          <w:p w14:paraId="71A3E3E6" w14:textId="2EBE6A17" w:rsidR="360B2828" w:rsidRDefault="360B2828" w:rsidP="245791C9">
            <w:pPr>
              <w:pStyle w:val="Tabellenspiegelstrich"/>
              <w:jc w:val="left"/>
            </w:pPr>
            <w:r>
              <w:t>dokumentieren die Resultate</w:t>
            </w:r>
          </w:p>
          <w:p w14:paraId="2A4AEB46" w14:textId="6BDEE968" w:rsidR="61299C20" w:rsidRDefault="000D2C16" w:rsidP="245791C9">
            <w:pPr>
              <w:pStyle w:val="Tabellenspiegelstrich"/>
              <w:jc w:val="left"/>
            </w:pPr>
            <w:r>
              <w:lastRenderedPageBreak/>
              <w:t>b</w:t>
            </w:r>
            <w:r w:rsidR="61299C20">
              <w:t>eraten d</w:t>
            </w:r>
            <w:r w:rsidR="00574BCC">
              <w:t>i</w:t>
            </w:r>
            <w:r w:rsidR="61299C20">
              <w:t>e Kund</w:t>
            </w:r>
            <w:r w:rsidR="00574BCC">
              <w:t>i</w:t>
            </w:r>
            <w:r w:rsidR="61299C20">
              <w:t xml:space="preserve">n </w:t>
            </w:r>
            <w:r w:rsidR="54FD7B79">
              <w:t xml:space="preserve">schriftlich </w:t>
            </w:r>
            <w:r w:rsidR="61299C20">
              <w:t>hinsichtlich umweltfreundlicher Reinigungsverfahren</w:t>
            </w:r>
          </w:p>
          <w:p w14:paraId="34A86239" w14:textId="51A995E5" w:rsidR="7D8F565D" w:rsidRPr="001C5E4A" w:rsidRDefault="000D2C16" w:rsidP="245791C9">
            <w:pPr>
              <w:pStyle w:val="Tabellenspiegelstrich"/>
              <w:jc w:val="left"/>
              <w:rPr>
                <w:rStyle w:val="LSblau"/>
              </w:rPr>
            </w:pPr>
            <w:r w:rsidRPr="001C5E4A">
              <w:rPr>
                <w:rStyle w:val="LSblau"/>
              </w:rPr>
              <w:t>e</w:t>
            </w:r>
            <w:r w:rsidR="7D8F565D" w:rsidRPr="001C5E4A">
              <w:rPr>
                <w:rStyle w:val="LSblau"/>
              </w:rPr>
              <w:t>rstellen einen Kostenvoranschlag</w:t>
            </w:r>
          </w:p>
          <w:p w14:paraId="2C506501" w14:textId="65DBBA75" w:rsidR="7174ED57" w:rsidRDefault="000D2C16" w:rsidP="245791C9">
            <w:pPr>
              <w:pStyle w:val="Tabellenspiegelstrich"/>
              <w:jc w:val="left"/>
            </w:pPr>
            <w:r>
              <w:t>k</w:t>
            </w:r>
            <w:r w:rsidR="7174ED57">
              <w:t xml:space="preserve">ontrollieren Kundenberatungen von </w:t>
            </w:r>
            <w:r w:rsidR="001C5E4A">
              <w:t xml:space="preserve">Mitschülerinnen und </w:t>
            </w:r>
            <w:r w:rsidR="7174ED57">
              <w:t>Mitschülern</w:t>
            </w:r>
            <w:bookmarkStart w:id="0" w:name="_GoBack"/>
            <w:bookmarkEnd w:id="0"/>
          </w:p>
          <w:p w14:paraId="7DBBA484" w14:textId="3BD047E1" w:rsidR="00FE76BD" w:rsidRPr="00925FDC" w:rsidRDefault="000D2C16" w:rsidP="00B82033">
            <w:pPr>
              <w:pStyle w:val="Tabellenspiegelstrich"/>
              <w:jc w:val="left"/>
            </w:pPr>
            <w:r>
              <w:t>b</w:t>
            </w:r>
            <w:r w:rsidR="7174ED57">
              <w:t>ewerten ihr Handlungsprodukt</w:t>
            </w:r>
            <w:r>
              <w:t>.</w:t>
            </w:r>
            <w:r w:rsidR="7174ED57">
              <w:t xml:space="preserve"> </w:t>
            </w:r>
          </w:p>
        </w:tc>
        <w:tc>
          <w:tcPr>
            <w:tcW w:w="7287" w:type="dxa"/>
          </w:tcPr>
          <w:p w14:paraId="22A34947" w14:textId="77777777" w:rsidR="00FE76BD" w:rsidRDefault="00FE76BD" w:rsidP="00AF7566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6D3EDCDE" w14:textId="66DE2166" w:rsidR="00FE76BD" w:rsidRDefault="0AF9010C" w:rsidP="00AF7566">
            <w:pPr>
              <w:pStyle w:val="Tabellenspiegelstrich"/>
              <w:jc w:val="left"/>
            </w:pPr>
            <w:r>
              <w:t>Bauteile einer gewerblichen Duns</w:t>
            </w:r>
            <w:r w:rsidR="000D2C16">
              <w:t>tabzugshaube</w:t>
            </w:r>
          </w:p>
          <w:p w14:paraId="4AB1DCD0" w14:textId="00854C5C" w:rsidR="0AF9010C" w:rsidRDefault="0AF9010C" w:rsidP="245791C9">
            <w:pPr>
              <w:pStyle w:val="Tabellenspiegelstrich"/>
              <w:jc w:val="left"/>
            </w:pPr>
            <w:r>
              <w:t>Brandklassen</w:t>
            </w:r>
          </w:p>
          <w:p w14:paraId="547B4B26" w14:textId="396E2D6E" w:rsidR="0AF9010C" w:rsidRDefault="0AF9010C" w:rsidP="245791C9">
            <w:pPr>
              <w:pStyle w:val="Tabellenspiegelstrich"/>
              <w:jc w:val="left"/>
            </w:pPr>
            <w:r>
              <w:t>Brandabschnitte</w:t>
            </w:r>
          </w:p>
          <w:p w14:paraId="337C164B" w14:textId="6B5AD21D" w:rsidR="0AF9010C" w:rsidRDefault="0AF9010C" w:rsidP="245791C9">
            <w:pPr>
              <w:pStyle w:val="Tabellenspiegelstrich"/>
              <w:jc w:val="left"/>
            </w:pPr>
            <w:r>
              <w:t>Reinigungsverfahren</w:t>
            </w:r>
          </w:p>
          <w:p w14:paraId="3D79B3E3" w14:textId="3C888E74" w:rsidR="0AF9010C" w:rsidRDefault="0AF9010C" w:rsidP="245791C9">
            <w:pPr>
              <w:pStyle w:val="Tabellenspiegelstrich"/>
              <w:jc w:val="left"/>
            </w:pPr>
            <w:r>
              <w:t>Nachhaltigkeit</w:t>
            </w:r>
          </w:p>
          <w:p w14:paraId="5367167D" w14:textId="2E52A78F" w:rsidR="39A77581" w:rsidRDefault="39A77581" w:rsidP="245791C9">
            <w:pPr>
              <w:pStyle w:val="Tabellenspiegelstrich"/>
              <w:jc w:val="left"/>
            </w:pPr>
            <w:r>
              <w:t>Reinigungsgeräte</w:t>
            </w:r>
          </w:p>
          <w:p w14:paraId="0847756E" w14:textId="59434E04" w:rsidR="0AF9010C" w:rsidRDefault="000D2C16" w:rsidP="245791C9">
            <w:pPr>
              <w:pStyle w:val="Tabellenspiegelstrich"/>
              <w:jc w:val="left"/>
            </w:pPr>
            <w:r>
              <w:t>Persönliche Schutzausrüstung (</w:t>
            </w:r>
            <w:r w:rsidR="0AF9010C">
              <w:t>PSA</w:t>
            </w:r>
            <w:r>
              <w:t>)</w:t>
            </w:r>
          </w:p>
          <w:p w14:paraId="657B94AA" w14:textId="3E4FB66F" w:rsidR="0AF9010C" w:rsidRDefault="0AF9010C" w:rsidP="245791C9">
            <w:pPr>
              <w:pStyle w:val="Tabellenspiegelstrich"/>
              <w:jc w:val="left"/>
            </w:pPr>
            <w:r>
              <w:t>Kostenvoranschlag</w:t>
            </w:r>
          </w:p>
          <w:p w14:paraId="1FAC13B5" w14:textId="3BBF43F7" w:rsidR="00FE76BD" w:rsidRPr="00996979" w:rsidRDefault="00FE76BD" w:rsidP="245791C9">
            <w:pPr>
              <w:pStyle w:val="Tabellenspiegelstrich"/>
              <w:numPr>
                <w:ilvl w:val="0"/>
                <w:numId w:val="0"/>
              </w:numPr>
              <w:jc w:val="left"/>
            </w:pPr>
          </w:p>
        </w:tc>
      </w:tr>
      <w:tr w:rsidR="00FE76BD" w:rsidRPr="00925FDC" w14:paraId="3D21E128" w14:textId="77777777" w:rsidTr="245791C9">
        <w:trPr>
          <w:jc w:val="center"/>
        </w:trPr>
        <w:tc>
          <w:tcPr>
            <w:tcW w:w="14572" w:type="dxa"/>
            <w:gridSpan w:val="2"/>
          </w:tcPr>
          <w:p w14:paraId="77C4B24F" w14:textId="7AAEEFD6" w:rsidR="00FE76BD" w:rsidRPr="007D12D6" w:rsidRDefault="00FE76BD" w:rsidP="00AF7566">
            <w:pPr>
              <w:pStyle w:val="Tabellenberschrift"/>
              <w:rPr>
                <w:b w:val="0"/>
              </w:rPr>
            </w:pPr>
            <w:r>
              <w:t xml:space="preserve">Didaktisch-methodische Anregungen: </w:t>
            </w:r>
            <w:r>
              <w:br/>
            </w:r>
            <w:r w:rsidR="610DB90B">
              <w:rPr>
                <w:b w:val="0"/>
              </w:rPr>
              <w:t xml:space="preserve">Bewertung </w:t>
            </w:r>
            <w:r w:rsidR="000858CD">
              <w:rPr>
                <w:b w:val="0"/>
              </w:rPr>
              <w:t xml:space="preserve">des </w:t>
            </w:r>
            <w:r w:rsidR="610DB90B">
              <w:rPr>
                <w:b w:val="0"/>
              </w:rPr>
              <w:t>Kostenvoranschlag</w:t>
            </w:r>
            <w:r w:rsidR="000858CD">
              <w:rPr>
                <w:b w:val="0"/>
              </w:rPr>
              <w:t>s</w:t>
            </w:r>
            <w:r w:rsidR="610DB90B">
              <w:rPr>
                <w:b w:val="0"/>
              </w:rPr>
              <w:t xml:space="preserve">, Bewertung </w:t>
            </w:r>
            <w:r w:rsidR="000858CD">
              <w:rPr>
                <w:b w:val="0"/>
              </w:rPr>
              <w:t xml:space="preserve">der </w:t>
            </w:r>
            <w:r w:rsidR="610DB90B">
              <w:rPr>
                <w:b w:val="0"/>
              </w:rPr>
              <w:t>schriftliche</w:t>
            </w:r>
            <w:r w:rsidR="000858CD">
              <w:rPr>
                <w:b w:val="0"/>
              </w:rPr>
              <w:t>n</w:t>
            </w:r>
            <w:r w:rsidR="610DB90B">
              <w:rPr>
                <w:b w:val="0"/>
              </w:rPr>
              <w:t xml:space="preserve"> Beratung</w:t>
            </w:r>
          </w:p>
          <w:p w14:paraId="3BB22AD4" w14:textId="50082E3A" w:rsidR="00FE76BD" w:rsidRPr="001C5E4A" w:rsidRDefault="610DB90B" w:rsidP="001C5E4A">
            <w:pPr>
              <w:pStyle w:val="Tabellenberschrift"/>
              <w:rPr>
                <w:b w:val="0"/>
              </w:rPr>
            </w:pPr>
            <w:r>
              <w:rPr>
                <w:b w:val="0"/>
              </w:rPr>
              <w:t xml:space="preserve">Bezug zu </w:t>
            </w:r>
            <w:r w:rsidR="000858CD">
              <w:rPr>
                <w:b w:val="0"/>
              </w:rPr>
              <w:t xml:space="preserve">den Fächern </w:t>
            </w:r>
            <w:r>
              <w:rPr>
                <w:b w:val="0"/>
              </w:rPr>
              <w:t>Deutsch</w:t>
            </w:r>
            <w:r w:rsidR="000858CD">
              <w:rPr>
                <w:b w:val="0"/>
              </w:rPr>
              <w:t>/Kommunikation</w:t>
            </w:r>
            <w:r>
              <w:rPr>
                <w:b w:val="0"/>
              </w:rPr>
              <w:t xml:space="preserve"> und </w:t>
            </w:r>
            <w:r w:rsidR="000858CD">
              <w:rPr>
                <w:b w:val="0"/>
              </w:rPr>
              <w:t>Fremdsprachliche Kommunikation/</w:t>
            </w:r>
            <w:r>
              <w:rPr>
                <w:b w:val="0"/>
              </w:rPr>
              <w:t>Englisch</w:t>
            </w:r>
          </w:p>
        </w:tc>
      </w:tr>
    </w:tbl>
    <w:p w14:paraId="26A57D58" w14:textId="77777777" w:rsidR="00FA0B64" w:rsidRPr="00BE0DE9" w:rsidRDefault="00FA0B64" w:rsidP="00FA0B64">
      <w:pPr>
        <w:rPr>
          <w:rFonts w:cs="Arial"/>
          <w:bCs/>
          <w:color w:val="4CB848"/>
          <w:sz w:val="20"/>
          <w:szCs w:val="20"/>
        </w:rPr>
      </w:pPr>
      <w:r w:rsidRPr="00DB3B77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</w:t>
      </w:r>
      <w:r w:rsidRPr="00650D2A">
        <w:rPr>
          <w:rFonts w:cs="Arial"/>
          <w:bCs/>
          <w:color w:val="007EC5"/>
          <w:sz w:val="20"/>
          <w:szCs w:val="20"/>
        </w:rPr>
        <w:t>ndu</w:t>
      </w:r>
      <w:r w:rsidRPr="00BE0DE9">
        <w:rPr>
          <w:rFonts w:cs="Arial"/>
          <w:bCs/>
          <w:color w:val="007EC5"/>
          <w:sz w:val="20"/>
          <w:szCs w:val="20"/>
        </w:rPr>
        <w:t>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5C671AF" w14:textId="77777777" w:rsidR="00FA0B64" w:rsidRPr="00BE0DE9" w:rsidRDefault="00FA0B64" w:rsidP="00FA0B64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sectPr w:rsidR="00FA0B64" w:rsidRPr="00BE0DE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32E566" w16cid:durableId="2BFBC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o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484797A3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E15699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E15699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E15699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5F06B5B5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E15699">
      <w:rPr>
        <w:rFonts w:eastAsia="Calibri"/>
        <w:noProof/>
        <w:szCs w:val="20"/>
      </w:rPr>
      <w:t>23.06.2025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E15699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3519BB29" w:rsidR="00EC6142" w:rsidRPr="00991AB9" w:rsidRDefault="00C55490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Schornsteinfegerin und Schornsteinfe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8048E"/>
    <w:rsid w:val="000858CD"/>
    <w:rsid w:val="000A6CCA"/>
    <w:rsid w:val="000C3E29"/>
    <w:rsid w:val="000D2C16"/>
    <w:rsid w:val="000E0BC6"/>
    <w:rsid w:val="00104100"/>
    <w:rsid w:val="0011516C"/>
    <w:rsid w:val="00137F8A"/>
    <w:rsid w:val="00152A7C"/>
    <w:rsid w:val="0015710B"/>
    <w:rsid w:val="00172912"/>
    <w:rsid w:val="001A75FA"/>
    <w:rsid w:val="001C5E4A"/>
    <w:rsid w:val="001D6A51"/>
    <w:rsid w:val="001E57BE"/>
    <w:rsid w:val="001F0A42"/>
    <w:rsid w:val="0020130C"/>
    <w:rsid w:val="00204367"/>
    <w:rsid w:val="00207960"/>
    <w:rsid w:val="002329F6"/>
    <w:rsid w:val="0024533B"/>
    <w:rsid w:val="00246C89"/>
    <w:rsid w:val="00260527"/>
    <w:rsid w:val="00261B54"/>
    <w:rsid w:val="0029198A"/>
    <w:rsid w:val="002B2319"/>
    <w:rsid w:val="002E6AF5"/>
    <w:rsid w:val="002F5582"/>
    <w:rsid w:val="002F562B"/>
    <w:rsid w:val="003718BB"/>
    <w:rsid w:val="0039446E"/>
    <w:rsid w:val="003A5E5C"/>
    <w:rsid w:val="003D5E2E"/>
    <w:rsid w:val="003F6F52"/>
    <w:rsid w:val="004238F3"/>
    <w:rsid w:val="004246E0"/>
    <w:rsid w:val="00471901"/>
    <w:rsid w:val="00487227"/>
    <w:rsid w:val="00497790"/>
    <w:rsid w:val="004A2FF3"/>
    <w:rsid w:val="004C7EAF"/>
    <w:rsid w:val="004E5B03"/>
    <w:rsid w:val="004F4E0C"/>
    <w:rsid w:val="00551CB5"/>
    <w:rsid w:val="00564271"/>
    <w:rsid w:val="0057447B"/>
    <w:rsid w:val="00574BCC"/>
    <w:rsid w:val="00575835"/>
    <w:rsid w:val="00577560"/>
    <w:rsid w:val="00590CE9"/>
    <w:rsid w:val="005A07F3"/>
    <w:rsid w:val="005D0EB5"/>
    <w:rsid w:val="005E30D9"/>
    <w:rsid w:val="006041EF"/>
    <w:rsid w:val="00626E19"/>
    <w:rsid w:val="00627E66"/>
    <w:rsid w:val="00630C91"/>
    <w:rsid w:val="00650D2A"/>
    <w:rsid w:val="0066766A"/>
    <w:rsid w:val="00672660"/>
    <w:rsid w:val="006D14DF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37B91"/>
    <w:rsid w:val="00846599"/>
    <w:rsid w:val="008508ED"/>
    <w:rsid w:val="008648B0"/>
    <w:rsid w:val="00895116"/>
    <w:rsid w:val="008C1DE3"/>
    <w:rsid w:val="008E5FFE"/>
    <w:rsid w:val="00906462"/>
    <w:rsid w:val="00921CBF"/>
    <w:rsid w:val="00925FDC"/>
    <w:rsid w:val="009360BD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2085"/>
    <w:rsid w:val="00A36DFB"/>
    <w:rsid w:val="00A60EDE"/>
    <w:rsid w:val="00A75662"/>
    <w:rsid w:val="00A9798F"/>
    <w:rsid w:val="00AA4CEA"/>
    <w:rsid w:val="00B221DF"/>
    <w:rsid w:val="00B6001F"/>
    <w:rsid w:val="00B719FA"/>
    <w:rsid w:val="00B82033"/>
    <w:rsid w:val="00B83D77"/>
    <w:rsid w:val="00BB381C"/>
    <w:rsid w:val="00BC370A"/>
    <w:rsid w:val="00BD39D4"/>
    <w:rsid w:val="00BD4591"/>
    <w:rsid w:val="00BE0DE9"/>
    <w:rsid w:val="00BE699F"/>
    <w:rsid w:val="00C10E19"/>
    <w:rsid w:val="00C53F7E"/>
    <w:rsid w:val="00C55490"/>
    <w:rsid w:val="00C565DD"/>
    <w:rsid w:val="00C63055"/>
    <w:rsid w:val="00CC292A"/>
    <w:rsid w:val="00CD189D"/>
    <w:rsid w:val="00D1479C"/>
    <w:rsid w:val="00D14A4E"/>
    <w:rsid w:val="00D208BC"/>
    <w:rsid w:val="00D33B91"/>
    <w:rsid w:val="00D33FBC"/>
    <w:rsid w:val="00D5006D"/>
    <w:rsid w:val="00D7295B"/>
    <w:rsid w:val="00D961F5"/>
    <w:rsid w:val="00DA3F9F"/>
    <w:rsid w:val="00DB3B77"/>
    <w:rsid w:val="00DB70BD"/>
    <w:rsid w:val="00DB7957"/>
    <w:rsid w:val="00DC60D0"/>
    <w:rsid w:val="00DE090D"/>
    <w:rsid w:val="00DE1A5A"/>
    <w:rsid w:val="00DF0EBC"/>
    <w:rsid w:val="00E064FD"/>
    <w:rsid w:val="00E15699"/>
    <w:rsid w:val="00E33157"/>
    <w:rsid w:val="00E45565"/>
    <w:rsid w:val="00EC591A"/>
    <w:rsid w:val="00EC6142"/>
    <w:rsid w:val="00EC6BEF"/>
    <w:rsid w:val="00EC7A36"/>
    <w:rsid w:val="00EE00CD"/>
    <w:rsid w:val="00F07396"/>
    <w:rsid w:val="00F223DD"/>
    <w:rsid w:val="00F26D2A"/>
    <w:rsid w:val="00F64C99"/>
    <w:rsid w:val="00FA0B64"/>
    <w:rsid w:val="00FC1C38"/>
    <w:rsid w:val="00FC492F"/>
    <w:rsid w:val="00FE76BD"/>
    <w:rsid w:val="00FF0A34"/>
    <w:rsid w:val="00FF0F25"/>
    <w:rsid w:val="00FF63D2"/>
    <w:rsid w:val="01B71639"/>
    <w:rsid w:val="02D1E0BC"/>
    <w:rsid w:val="03E2552E"/>
    <w:rsid w:val="04F27DA8"/>
    <w:rsid w:val="05F293A1"/>
    <w:rsid w:val="0669A2B1"/>
    <w:rsid w:val="073F96CE"/>
    <w:rsid w:val="0791EC6A"/>
    <w:rsid w:val="07D1E74A"/>
    <w:rsid w:val="091863F5"/>
    <w:rsid w:val="093FE4E4"/>
    <w:rsid w:val="09A17098"/>
    <w:rsid w:val="0A4997DF"/>
    <w:rsid w:val="0A963E9E"/>
    <w:rsid w:val="0AAA6038"/>
    <w:rsid w:val="0AF9010C"/>
    <w:rsid w:val="0B0B64F2"/>
    <w:rsid w:val="0B291405"/>
    <w:rsid w:val="0D396E39"/>
    <w:rsid w:val="0D4DEB36"/>
    <w:rsid w:val="0DC28678"/>
    <w:rsid w:val="0E68EDF9"/>
    <w:rsid w:val="0EC87466"/>
    <w:rsid w:val="0F303B02"/>
    <w:rsid w:val="0FE7CB56"/>
    <w:rsid w:val="10CCE1EC"/>
    <w:rsid w:val="10CF7879"/>
    <w:rsid w:val="1108DA20"/>
    <w:rsid w:val="11675855"/>
    <w:rsid w:val="122D9F41"/>
    <w:rsid w:val="13A23B05"/>
    <w:rsid w:val="13CBF4A4"/>
    <w:rsid w:val="1402070B"/>
    <w:rsid w:val="146CEC27"/>
    <w:rsid w:val="150D1DFA"/>
    <w:rsid w:val="16056437"/>
    <w:rsid w:val="165943E2"/>
    <w:rsid w:val="165D6F18"/>
    <w:rsid w:val="1689DBAD"/>
    <w:rsid w:val="16F23316"/>
    <w:rsid w:val="17A83968"/>
    <w:rsid w:val="17C4E98B"/>
    <w:rsid w:val="183A7900"/>
    <w:rsid w:val="1932EF2B"/>
    <w:rsid w:val="19860933"/>
    <w:rsid w:val="1A5A4592"/>
    <w:rsid w:val="1A8C3B30"/>
    <w:rsid w:val="1A93010C"/>
    <w:rsid w:val="1BC648CA"/>
    <w:rsid w:val="1C36CEC4"/>
    <w:rsid w:val="1C892C66"/>
    <w:rsid w:val="1CC8BC53"/>
    <w:rsid w:val="1D80B281"/>
    <w:rsid w:val="1E715CC2"/>
    <w:rsid w:val="1ED1CB85"/>
    <w:rsid w:val="1F8172FC"/>
    <w:rsid w:val="20437FF1"/>
    <w:rsid w:val="20899F7A"/>
    <w:rsid w:val="20E98C1C"/>
    <w:rsid w:val="2173A0AB"/>
    <w:rsid w:val="230705F7"/>
    <w:rsid w:val="231C0668"/>
    <w:rsid w:val="2419FE4E"/>
    <w:rsid w:val="243B44BA"/>
    <w:rsid w:val="245791C9"/>
    <w:rsid w:val="2581B937"/>
    <w:rsid w:val="25A1B793"/>
    <w:rsid w:val="266EEC39"/>
    <w:rsid w:val="294EFA83"/>
    <w:rsid w:val="2972B325"/>
    <w:rsid w:val="2BFDEC12"/>
    <w:rsid w:val="2C50C24F"/>
    <w:rsid w:val="2D710977"/>
    <w:rsid w:val="2EC269A2"/>
    <w:rsid w:val="2FE0B8D0"/>
    <w:rsid w:val="2FE6240E"/>
    <w:rsid w:val="30D38DC0"/>
    <w:rsid w:val="30E3CD87"/>
    <w:rsid w:val="30E43D10"/>
    <w:rsid w:val="30E9F68F"/>
    <w:rsid w:val="31F102B1"/>
    <w:rsid w:val="31FCFCB0"/>
    <w:rsid w:val="322E765A"/>
    <w:rsid w:val="32584E2E"/>
    <w:rsid w:val="326516DE"/>
    <w:rsid w:val="33DDC0D1"/>
    <w:rsid w:val="341AE544"/>
    <w:rsid w:val="360384AC"/>
    <w:rsid w:val="360B2828"/>
    <w:rsid w:val="36AE5CF3"/>
    <w:rsid w:val="375B0D1E"/>
    <w:rsid w:val="385D8887"/>
    <w:rsid w:val="38877128"/>
    <w:rsid w:val="38D63D2F"/>
    <w:rsid w:val="397553A3"/>
    <w:rsid w:val="39A77581"/>
    <w:rsid w:val="3BF10441"/>
    <w:rsid w:val="3C5DD1B2"/>
    <w:rsid w:val="3C9C5C6E"/>
    <w:rsid w:val="3D01ECC5"/>
    <w:rsid w:val="3D742009"/>
    <w:rsid w:val="3E278A18"/>
    <w:rsid w:val="3E451322"/>
    <w:rsid w:val="3E566CF0"/>
    <w:rsid w:val="3E5BAF75"/>
    <w:rsid w:val="3FEE2F01"/>
    <w:rsid w:val="401AA71E"/>
    <w:rsid w:val="40D330F0"/>
    <w:rsid w:val="40D66875"/>
    <w:rsid w:val="40DDFFF5"/>
    <w:rsid w:val="40F2323B"/>
    <w:rsid w:val="419D9BCA"/>
    <w:rsid w:val="41A6F905"/>
    <w:rsid w:val="41B77EED"/>
    <w:rsid w:val="43B26C3D"/>
    <w:rsid w:val="44A484A0"/>
    <w:rsid w:val="45F9BB64"/>
    <w:rsid w:val="46255CE1"/>
    <w:rsid w:val="46369D68"/>
    <w:rsid w:val="46587B92"/>
    <w:rsid w:val="46E54E3E"/>
    <w:rsid w:val="46EC5045"/>
    <w:rsid w:val="478B1C94"/>
    <w:rsid w:val="4A1BA7FC"/>
    <w:rsid w:val="4A50AE43"/>
    <w:rsid w:val="4C2B4C59"/>
    <w:rsid w:val="4E1E9E2F"/>
    <w:rsid w:val="500B3D38"/>
    <w:rsid w:val="51BB02FC"/>
    <w:rsid w:val="51F8415C"/>
    <w:rsid w:val="5356B9D3"/>
    <w:rsid w:val="539F2D8F"/>
    <w:rsid w:val="53E527CD"/>
    <w:rsid w:val="53FA6848"/>
    <w:rsid w:val="54093741"/>
    <w:rsid w:val="5426C6AD"/>
    <w:rsid w:val="54FAF792"/>
    <w:rsid w:val="54FD7B79"/>
    <w:rsid w:val="5505A297"/>
    <w:rsid w:val="553E73AB"/>
    <w:rsid w:val="55A568C1"/>
    <w:rsid w:val="55B34644"/>
    <w:rsid w:val="5618A0E3"/>
    <w:rsid w:val="56CBD29E"/>
    <w:rsid w:val="57997DCC"/>
    <w:rsid w:val="57AC0F0A"/>
    <w:rsid w:val="57E90225"/>
    <w:rsid w:val="581B312E"/>
    <w:rsid w:val="58FB18C1"/>
    <w:rsid w:val="5916E504"/>
    <w:rsid w:val="59257D6C"/>
    <w:rsid w:val="598B2D5B"/>
    <w:rsid w:val="59E66674"/>
    <w:rsid w:val="5A1D6446"/>
    <w:rsid w:val="5AB329A2"/>
    <w:rsid w:val="5AB776B0"/>
    <w:rsid w:val="5B02BA33"/>
    <w:rsid w:val="5C334575"/>
    <w:rsid w:val="5D31B972"/>
    <w:rsid w:val="60137DBB"/>
    <w:rsid w:val="6058BF67"/>
    <w:rsid w:val="60B78BC4"/>
    <w:rsid w:val="60E6BFB4"/>
    <w:rsid w:val="60F73F3C"/>
    <w:rsid w:val="610DB90B"/>
    <w:rsid w:val="61299C20"/>
    <w:rsid w:val="61C5CC73"/>
    <w:rsid w:val="61E10031"/>
    <w:rsid w:val="621CE386"/>
    <w:rsid w:val="629BDDE0"/>
    <w:rsid w:val="6396AB74"/>
    <w:rsid w:val="6415EA59"/>
    <w:rsid w:val="64B36665"/>
    <w:rsid w:val="64C6C590"/>
    <w:rsid w:val="65B4A768"/>
    <w:rsid w:val="66195033"/>
    <w:rsid w:val="670DFCD5"/>
    <w:rsid w:val="685F865F"/>
    <w:rsid w:val="686F90AC"/>
    <w:rsid w:val="69D77542"/>
    <w:rsid w:val="6AF7B338"/>
    <w:rsid w:val="6B6552DB"/>
    <w:rsid w:val="6B72AB95"/>
    <w:rsid w:val="6C08E21F"/>
    <w:rsid w:val="6C1BD6EE"/>
    <w:rsid w:val="6CC9DD67"/>
    <w:rsid w:val="6D513A37"/>
    <w:rsid w:val="6D8FE9FA"/>
    <w:rsid w:val="6F34A8E5"/>
    <w:rsid w:val="700C19BA"/>
    <w:rsid w:val="71038482"/>
    <w:rsid w:val="7174ED57"/>
    <w:rsid w:val="722B9EB7"/>
    <w:rsid w:val="724088BE"/>
    <w:rsid w:val="72752918"/>
    <w:rsid w:val="72A44219"/>
    <w:rsid w:val="72C086C8"/>
    <w:rsid w:val="73885B24"/>
    <w:rsid w:val="740AC3AE"/>
    <w:rsid w:val="7417F637"/>
    <w:rsid w:val="749411DA"/>
    <w:rsid w:val="763B6281"/>
    <w:rsid w:val="774E2956"/>
    <w:rsid w:val="77B41811"/>
    <w:rsid w:val="77CE4A1F"/>
    <w:rsid w:val="784E9DCA"/>
    <w:rsid w:val="7925933F"/>
    <w:rsid w:val="796083F3"/>
    <w:rsid w:val="7BFC52EB"/>
    <w:rsid w:val="7C0DCD88"/>
    <w:rsid w:val="7C8E0462"/>
    <w:rsid w:val="7D5BC1DA"/>
    <w:rsid w:val="7D782833"/>
    <w:rsid w:val="7D8F565D"/>
    <w:rsid w:val="7E5480F7"/>
    <w:rsid w:val="7F2B3A25"/>
    <w:rsid w:val="7F76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64F4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character" w:customStyle="1" w:styleId="LSblau">
    <w:name w:val="LS blau"/>
    <w:uiPriority w:val="1"/>
    <w:rsid w:val="00FA0B64"/>
    <w:rPr>
      <w:bCs/>
      <w:color w:val="007EC5"/>
    </w:rPr>
  </w:style>
  <w:style w:type="character" w:customStyle="1" w:styleId="LSgrn">
    <w:name w:val="LS grün"/>
    <w:uiPriority w:val="1"/>
    <w:rsid w:val="00FA0B64"/>
    <w:rPr>
      <w:bCs/>
      <w:color w:val="4CB848"/>
    </w:rPr>
  </w:style>
  <w:style w:type="character" w:customStyle="1" w:styleId="LSorange">
    <w:name w:val="LS orange"/>
    <w:uiPriority w:val="1"/>
    <w:rsid w:val="00FA0B64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A1EA-010E-4C80-8215-B463146F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3T08:34:00Z</dcterms:created>
  <dcterms:modified xsi:type="dcterms:W3CDTF">2025-06-24T08:19:00Z</dcterms:modified>
</cp:coreProperties>
</file>